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F" w:rsidRDefault="00706FBF" w:rsidP="00706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Проект                                                                              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1A51EE37" wp14:editId="542C6B5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И СВЯЗЯМ С ОБЩЕСТВЕННОСТЬЮ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866F2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____</w:t>
      </w:r>
      <w:bookmarkStart w:id="0" w:name="_GoBack"/>
      <w:bookmarkEnd w:id="0"/>
      <w:r w:rsidR="00706FBF" w:rsidRPr="00A428E8">
        <w:rPr>
          <w:rFonts w:eastAsiaTheme="minorHAnsi"/>
          <w:sz w:val="28"/>
          <w:szCs w:val="28"/>
          <w:lang w:eastAsia="en-US"/>
        </w:rPr>
        <w:t xml:space="preserve">» _____________ 2018 г.                  </w:t>
      </w:r>
      <w:r w:rsidR="00706FB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_____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риказ Комитета по печати и связям с общественностью Ленинградской области от 18 декабря 2017 года № 34 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 xml:space="preserve">«Об утверждении Плана </w:t>
      </w:r>
      <w:proofErr w:type="spellStart"/>
      <w:r w:rsidRPr="00A428E8">
        <w:rPr>
          <w:rFonts w:eastAsiaTheme="minorHAnsi"/>
          <w:b/>
          <w:sz w:val="28"/>
          <w:szCs w:val="28"/>
          <w:lang w:eastAsia="en-US"/>
        </w:rPr>
        <w:t>контрольно</w:t>
      </w:r>
      <w:proofErr w:type="spellEnd"/>
      <w:r w:rsidRPr="00A428E8">
        <w:rPr>
          <w:rFonts w:eastAsiaTheme="minorHAnsi"/>
          <w:b/>
          <w:sz w:val="28"/>
          <w:szCs w:val="28"/>
          <w:lang w:eastAsia="en-US"/>
        </w:rPr>
        <w:t xml:space="preserve"> – ревизионной работы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а по печати и связям с общественностью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Ленинградской области на 2018 год»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Default="00706FBF" w:rsidP="00706F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целях оптимизации контрольно-ревизионной работы, проводимой сотрудниками Комитета по печати и связям с общественностью</w:t>
      </w:r>
      <w:r w:rsidRPr="00A428E8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A428E8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A428E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р и к а з ы в а ю:</w:t>
      </w:r>
    </w:p>
    <w:p w:rsidR="00706FBF" w:rsidRPr="00F06E9B" w:rsidRDefault="00706FBF" w:rsidP="00B64B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F06E9B">
        <w:rPr>
          <w:sz w:val="28"/>
          <w:szCs w:val="28"/>
        </w:rPr>
        <w:t xml:space="preserve">Внести в приказ Комитета по печати и связям с общественностью Ленинградской области от 18 декабря 2017 года № 34 «Об утверждении </w:t>
      </w:r>
      <w:r w:rsidRPr="00F06E9B">
        <w:rPr>
          <w:rFonts w:eastAsiaTheme="minorHAnsi"/>
          <w:sz w:val="28"/>
          <w:szCs w:val="28"/>
          <w:lang w:eastAsia="en-US"/>
        </w:rPr>
        <w:t xml:space="preserve">Плана </w:t>
      </w:r>
      <w:proofErr w:type="spellStart"/>
      <w:r w:rsidRPr="00F06E9B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F06E9B">
        <w:rPr>
          <w:rFonts w:eastAsiaTheme="minorHAnsi"/>
          <w:sz w:val="28"/>
          <w:szCs w:val="28"/>
          <w:lang w:eastAsia="en-US"/>
        </w:rPr>
        <w:t xml:space="preserve"> – ревизионной работы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F06E9B">
        <w:rPr>
          <w:rFonts w:eastAsiaTheme="minorHAnsi"/>
          <w:sz w:val="28"/>
          <w:szCs w:val="28"/>
          <w:lang w:eastAsia="en-US"/>
        </w:rPr>
        <w:t>омитета по печати и связям с общественностью Ленинградской области на 201</w:t>
      </w:r>
      <w:r>
        <w:rPr>
          <w:rFonts w:eastAsiaTheme="minorHAnsi"/>
          <w:sz w:val="28"/>
          <w:szCs w:val="28"/>
          <w:lang w:eastAsia="en-US"/>
        </w:rPr>
        <w:t>8 год</w:t>
      </w:r>
      <w:r w:rsidRPr="0084776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</w:t>
      </w:r>
      <w:r w:rsidRPr="00847762">
        <w:rPr>
          <w:sz w:val="28"/>
          <w:szCs w:val="28"/>
        </w:rPr>
        <w:t>:</w:t>
      </w:r>
    </w:p>
    <w:p w:rsidR="00706FBF" w:rsidRPr="00A428E8" w:rsidRDefault="00706FBF" w:rsidP="0070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8E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428E8">
        <w:rPr>
          <w:sz w:val="28"/>
          <w:szCs w:val="28"/>
        </w:rPr>
        <w:t xml:space="preserve"> Приложение к Приказу Комитета по печати и связям с общественностью Ленинградской области от 18 декабря 2017 года № 34 </w:t>
      </w:r>
      <w:r w:rsidRPr="00F06E9B">
        <w:rPr>
          <w:sz w:val="28"/>
          <w:szCs w:val="28"/>
        </w:rPr>
        <w:t xml:space="preserve">«Об утверждении </w:t>
      </w:r>
      <w:r w:rsidRPr="00F06E9B">
        <w:rPr>
          <w:rFonts w:eastAsiaTheme="minorHAnsi"/>
          <w:sz w:val="28"/>
          <w:szCs w:val="28"/>
          <w:lang w:eastAsia="en-US"/>
        </w:rPr>
        <w:t xml:space="preserve">Плана </w:t>
      </w:r>
      <w:proofErr w:type="spellStart"/>
      <w:r w:rsidRPr="00F06E9B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F06E9B">
        <w:rPr>
          <w:rFonts w:eastAsiaTheme="minorHAnsi"/>
          <w:sz w:val="28"/>
          <w:szCs w:val="28"/>
          <w:lang w:eastAsia="en-US"/>
        </w:rPr>
        <w:t xml:space="preserve"> – ревизионной работы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F06E9B">
        <w:rPr>
          <w:rFonts w:eastAsiaTheme="minorHAnsi"/>
          <w:sz w:val="28"/>
          <w:szCs w:val="28"/>
          <w:lang w:eastAsia="en-US"/>
        </w:rPr>
        <w:t>омитета по печати и связям с общественностью Ленинградской области на 201</w:t>
      </w:r>
      <w:r>
        <w:rPr>
          <w:rFonts w:eastAsiaTheme="minorHAnsi"/>
          <w:sz w:val="28"/>
          <w:szCs w:val="28"/>
          <w:lang w:eastAsia="en-US"/>
        </w:rPr>
        <w:t>8 год</w:t>
      </w:r>
      <w:r w:rsidRPr="008477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428E8">
        <w:rPr>
          <w:sz w:val="28"/>
          <w:szCs w:val="28"/>
        </w:rPr>
        <w:t xml:space="preserve">изложить в </w:t>
      </w:r>
      <w:r w:rsidR="00B64B15">
        <w:rPr>
          <w:sz w:val="28"/>
          <w:szCs w:val="28"/>
        </w:rPr>
        <w:t xml:space="preserve">следующей </w:t>
      </w:r>
      <w:r w:rsidRPr="00A428E8">
        <w:rPr>
          <w:sz w:val="28"/>
          <w:szCs w:val="28"/>
        </w:rPr>
        <w:t>редакции согласно приложению к настоящему Приказу.</w:t>
      </w:r>
    </w:p>
    <w:p w:rsidR="00706FBF" w:rsidRPr="00A428E8" w:rsidRDefault="00706FBF" w:rsidP="00706F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28E8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я Комитета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Pr="00A428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.Б. Фоменко</w:t>
      </w:r>
      <w:r w:rsidRPr="00A428E8">
        <w:rPr>
          <w:rFonts w:eastAsiaTheme="minorHAnsi"/>
          <w:sz w:val="28"/>
          <w:szCs w:val="28"/>
          <w:lang w:eastAsia="en-US"/>
        </w:rPr>
        <w:t xml:space="preserve"> </w:t>
      </w:r>
    </w:p>
    <w:p w:rsidR="00FC2494" w:rsidRDefault="00FC2494"/>
    <w:p w:rsidR="00FC2494" w:rsidRDefault="00FC2494"/>
    <w:p w:rsidR="00FC2494" w:rsidRDefault="00FC2494"/>
    <w:p w:rsidR="00FC2494" w:rsidRDefault="00FC2494"/>
    <w:p w:rsidR="00FC2494" w:rsidRDefault="00FC2494"/>
    <w:p w:rsidR="00FC2494" w:rsidRDefault="00FC2494">
      <w:pPr>
        <w:sectPr w:rsidR="00FC2494" w:rsidSect="00FC2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к приказу Комитета по печати</w:t>
      </w:r>
    </w:p>
    <w:p w:rsidR="00A428E8" w:rsidRDefault="00A428E8" w:rsidP="00A428E8">
      <w:pPr>
        <w:tabs>
          <w:tab w:val="left" w:pos="7995"/>
        </w:tabs>
        <w:jc w:val="right"/>
        <w:rPr>
          <w:szCs w:val="28"/>
        </w:rPr>
      </w:pPr>
      <w:r>
        <w:rPr>
          <w:szCs w:val="28"/>
        </w:rPr>
        <w:tab/>
        <w:t>и связям с общественностью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от «____» __________ 2018 г. № ____</w:t>
      </w:r>
    </w:p>
    <w:p w:rsidR="00A428E8" w:rsidRDefault="00A428E8" w:rsidP="00A428E8">
      <w:pPr>
        <w:ind w:left="-4111"/>
        <w:jc w:val="right"/>
        <w:rPr>
          <w:szCs w:val="28"/>
        </w:rPr>
      </w:pPr>
    </w:p>
    <w:p w:rsidR="00F80F19" w:rsidRDefault="00F80F19" w:rsidP="00A428E8">
      <w:pPr>
        <w:ind w:left="-4111"/>
        <w:jc w:val="center"/>
        <w:rPr>
          <w:szCs w:val="28"/>
        </w:rPr>
      </w:pP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ПЛАН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нтрольно-ревизионной работы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митета по печати и связям с общественностью Ленинградской области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>на 2018 год</w:t>
      </w:r>
    </w:p>
    <w:p w:rsidR="00A428E8" w:rsidRDefault="00A428E8" w:rsidP="00A428E8">
      <w:pPr>
        <w:ind w:left="-4111"/>
        <w:jc w:val="center"/>
        <w:rPr>
          <w:b/>
          <w:sz w:val="28"/>
          <w:szCs w:val="28"/>
        </w:rPr>
      </w:pPr>
    </w:p>
    <w:tbl>
      <w:tblPr>
        <w:tblW w:w="13917" w:type="dxa"/>
        <w:tblInd w:w="-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3543"/>
        <w:gridCol w:w="1701"/>
        <w:gridCol w:w="1880"/>
        <w:gridCol w:w="1972"/>
      </w:tblGrid>
      <w:tr w:rsidR="00A428E8" w:rsidRPr="00FE749D" w:rsidTr="00866CBC">
        <w:tc>
          <w:tcPr>
            <w:tcW w:w="4821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Тема контрольного мероприятия</w:t>
            </w:r>
          </w:p>
        </w:tc>
        <w:tc>
          <w:tcPr>
            <w:tcW w:w="3543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Объект финансового контро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Проверяемый период</w:t>
            </w:r>
          </w:p>
        </w:tc>
        <w:tc>
          <w:tcPr>
            <w:tcW w:w="1880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Срок проведения контрольного мероприятия</w:t>
            </w:r>
          </w:p>
        </w:tc>
        <w:tc>
          <w:tcPr>
            <w:tcW w:w="1972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Ответственные исполнители</w:t>
            </w:r>
          </w:p>
        </w:tc>
      </w:tr>
      <w:tr w:rsidR="00A428E8" w:rsidRPr="00FE749D" w:rsidTr="00866CBC">
        <w:tc>
          <w:tcPr>
            <w:tcW w:w="4821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8E8" w:rsidRPr="00FE749D" w:rsidRDefault="00A428E8" w:rsidP="00866CBC">
            <w:pPr>
              <w:jc w:val="center"/>
            </w:pPr>
            <w:r>
              <w:t>3</w:t>
            </w:r>
          </w:p>
        </w:tc>
        <w:tc>
          <w:tcPr>
            <w:tcW w:w="1880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4</w:t>
            </w:r>
          </w:p>
        </w:tc>
        <w:tc>
          <w:tcPr>
            <w:tcW w:w="1972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5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</w:tcPr>
          <w:p w:rsidR="00A428E8" w:rsidRPr="00101488" w:rsidRDefault="00A428E8" w:rsidP="00866CBC">
            <w:r>
              <w:t>Региональная общественная организация Ленинградской области современного искусства и культуры «Студия Горгона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A428E8" w:rsidRPr="0028344C" w:rsidRDefault="00A428E8" w:rsidP="00866CBC">
            <w:r w:rsidRPr="006C0578">
              <w:t>Межрегиональная общественная организация инвалидов и пенсионеров «Еврейский Благотворительный Центр «Забота-</w:t>
            </w:r>
            <w:proofErr w:type="spellStart"/>
            <w:r w:rsidRPr="006C0578">
              <w:t>Хэсэд</w:t>
            </w:r>
            <w:proofErr w:type="spellEnd"/>
            <w:r w:rsidRPr="006C0578">
              <w:t xml:space="preserve"> Авраам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DE2179">
              <w:rPr>
                <w:szCs w:val="16"/>
              </w:rPr>
              <w:t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</w:t>
            </w:r>
            <w:r>
              <w:rPr>
                <w:szCs w:val="16"/>
              </w:rPr>
              <w:t>м</w:t>
            </w:r>
          </w:p>
        </w:tc>
        <w:tc>
          <w:tcPr>
            <w:tcW w:w="3543" w:type="dxa"/>
          </w:tcPr>
          <w:p w:rsidR="00A428E8" w:rsidRPr="006C0578" w:rsidRDefault="00A428E8" w:rsidP="00866CBC">
            <w:r w:rsidRPr="000913E4">
              <w:t xml:space="preserve">Автономная некоммерческая организация «Международный образовательный центр </w:t>
            </w:r>
            <w:proofErr w:type="spellStart"/>
            <w:r w:rsidRPr="000913E4">
              <w:t>Монтессори</w:t>
            </w:r>
            <w:proofErr w:type="spellEnd"/>
            <w:r w:rsidRPr="000913E4">
              <w:t>-педагогики»</w:t>
            </w:r>
          </w:p>
        </w:tc>
        <w:tc>
          <w:tcPr>
            <w:tcW w:w="1701" w:type="dxa"/>
            <w:shd w:val="clear" w:color="auto" w:fill="FFFFFF"/>
          </w:tcPr>
          <w:p w:rsidR="00A428E8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, 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C61A5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 xml:space="preserve">межбюджетных трансфертов, предоставляемых бюджетам </w:t>
            </w:r>
            <w:r w:rsidRPr="001D0EC0">
              <w:rPr>
                <w:szCs w:val="16"/>
              </w:rPr>
              <w:lastRenderedPageBreak/>
              <w:t xml:space="preserve">муниципальных образований Ленинградской области на оказание финансовой помощи советам ветеранов </w:t>
            </w:r>
            <w:r>
              <w:rPr>
                <w:szCs w:val="16"/>
              </w:rPr>
              <w:t xml:space="preserve"> войны, труда. Вооруженных  сил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муниципального образования «Волховский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73">
              <w:rPr>
                <w:rFonts w:ascii="Times New Roman" w:hAnsi="Times New Roman"/>
                <w:sz w:val="24"/>
                <w:szCs w:val="24"/>
              </w:rPr>
              <w:t>1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lastRenderedPageBreak/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  <w:tr w:rsidR="00A428E8" w:rsidRPr="00626273" w:rsidTr="00866CBC">
        <w:trPr>
          <w:trHeight w:val="2860"/>
        </w:trPr>
        <w:tc>
          <w:tcPr>
            <w:tcW w:w="4821" w:type="dxa"/>
          </w:tcPr>
          <w:p w:rsidR="00F80F19" w:rsidRPr="001C61A5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lastRenderedPageBreak/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 xml:space="preserve">межбюджетных трансфертов, предоставляемых бюджетам муниципальных образований Ленинградской области на оказание финансовой помощи советам ветеранов </w:t>
            </w:r>
            <w:r>
              <w:rPr>
                <w:szCs w:val="16"/>
              </w:rPr>
              <w:t xml:space="preserve"> войны, труда. Вооруженных  сил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73">
              <w:rPr>
                <w:rFonts w:ascii="Times New Roman" w:hAnsi="Times New Roman"/>
                <w:sz w:val="24"/>
                <w:szCs w:val="24"/>
              </w:rPr>
              <w:t>1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  <w:tr w:rsidR="00A428E8" w:rsidRPr="00626273" w:rsidTr="00866CBC">
        <w:trPr>
          <w:trHeight w:val="983"/>
        </w:trPr>
        <w:tc>
          <w:tcPr>
            <w:tcW w:w="4821" w:type="dxa"/>
          </w:tcPr>
          <w:p w:rsidR="00A428E8" w:rsidRPr="0013227B" w:rsidRDefault="00A428E8" w:rsidP="00866CBC">
            <w:pPr>
              <w:rPr>
                <w:sz w:val="28"/>
                <w:szCs w:val="28"/>
              </w:rPr>
            </w:pPr>
            <w:r w:rsidRPr="00324172">
              <w:t>Проверка целевого использования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Издательский дом «Крепкий орешек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18</w:t>
            </w:r>
            <w:r w:rsidRPr="00E66E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rPr>
          <w:trHeight w:val="1264"/>
        </w:trPr>
        <w:tc>
          <w:tcPr>
            <w:tcW w:w="4821" w:type="dxa"/>
          </w:tcPr>
          <w:p w:rsidR="00F80F19" w:rsidRPr="00654536" w:rsidRDefault="00A428E8" w:rsidP="00866CBC">
            <w:pPr>
              <w:rPr>
                <w:sz w:val="28"/>
                <w:szCs w:val="28"/>
              </w:rPr>
            </w:pPr>
            <w:r w:rsidRPr="00324172">
              <w:t>Проверка целевого использования субсидий в связи с производством продукции телерадиокомпаниями Ленинградской области</w:t>
            </w:r>
            <w:r w:rsidRPr="006545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рные решения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7CF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7CF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7CF9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7CF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Проверка целевого использования  средств 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 xml:space="preserve">Общество с ограниченной ответственностью «Свирские берега» 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2016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2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rPr>
          <w:trHeight w:val="1003"/>
        </w:trPr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Проверка целевого использования  средств 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Некоммерческое партнерство «Родные просторы»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2016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2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 xml:space="preserve">Проверка целевого использования  средств </w:t>
            </w:r>
            <w:r w:rsidRPr="00FB6520">
              <w:lastRenderedPageBreak/>
              <w:t>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lastRenderedPageBreak/>
              <w:t xml:space="preserve">Общество с ограниченной </w:t>
            </w:r>
            <w:r w:rsidRPr="00FB6520">
              <w:lastRenderedPageBreak/>
              <w:t>ответственностью «</w:t>
            </w:r>
            <w:proofErr w:type="spellStart"/>
            <w:r w:rsidRPr="00FB6520">
              <w:t>Версо</w:t>
            </w:r>
            <w:proofErr w:type="spellEnd"/>
            <w:r w:rsidRPr="00FB6520">
              <w:t>»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lastRenderedPageBreak/>
              <w:t>2016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2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lastRenderedPageBreak/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lastRenderedPageBreak/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rPr>
          <w:trHeight w:val="70"/>
        </w:trPr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lastRenderedPageBreak/>
              <w:t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A428E8" w:rsidRPr="00A725B8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5B8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поддержки военнослужащих и членов </w:t>
            </w:r>
          </w:p>
          <w:p w:rsidR="00A428E8" w:rsidRPr="00A725B8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5B8">
              <w:rPr>
                <w:rFonts w:ascii="Times New Roman" w:hAnsi="Times New Roman"/>
                <w:sz w:val="24"/>
                <w:szCs w:val="24"/>
              </w:rPr>
              <w:t xml:space="preserve">их семей «Союз офицеров </w:t>
            </w:r>
          </w:p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5B8">
              <w:rPr>
                <w:rFonts w:ascii="Times New Roman" w:hAnsi="Times New Roman"/>
                <w:sz w:val="24"/>
                <w:szCs w:val="24"/>
              </w:rPr>
              <w:t>г. Кириши и Киришского района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, 2015, 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5B8">
              <w:rPr>
                <w:rFonts w:ascii="Times New Roman" w:hAnsi="Times New Roman"/>
                <w:sz w:val="24"/>
                <w:szCs w:val="24"/>
              </w:rPr>
              <w:t>Некоммерческое партнерство «Центр социальных программ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, 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C61A5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 xml:space="preserve">межбюджетных трансфертов, предоставляемых бюджетам муниципальных образований Ленинградской области на оказание финансовой помощи советам ветеранов </w:t>
            </w:r>
            <w:r>
              <w:rPr>
                <w:szCs w:val="16"/>
              </w:rPr>
              <w:t xml:space="preserve"> войны, труда. Вооруженных  сил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Выборгский 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C61A5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 xml:space="preserve">межбюджетных трансфертов, предоставляемых бюджетам муниципальных образований Ленинградской области на оказание финансовой помощи советам ветеранов </w:t>
            </w:r>
            <w:r>
              <w:rPr>
                <w:szCs w:val="16"/>
              </w:rPr>
              <w:t xml:space="preserve"> войны, труда. Вооруженных  сил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10E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D4510E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73">
              <w:rPr>
                <w:rFonts w:ascii="Times New Roman" w:hAnsi="Times New Roman"/>
                <w:sz w:val="24"/>
                <w:szCs w:val="24"/>
              </w:rPr>
              <w:t>2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654536" w:rsidRDefault="00A428E8" w:rsidP="00866CBC">
            <w:pPr>
              <w:rPr>
                <w:sz w:val="28"/>
                <w:szCs w:val="28"/>
              </w:rPr>
            </w:pPr>
            <w:r w:rsidRPr="00324172">
              <w:t xml:space="preserve">Проверка целевого использования субсидий </w:t>
            </w:r>
            <w:r w:rsidRPr="00324172">
              <w:lastRenderedPageBreak/>
              <w:t>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A428E8" w:rsidRPr="00793B89" w:rsidRDefault="00A428E8" w:rsidP="00866CBC">
            <w:r>
              <w:lastRenderedPageBreak/>
              <w:t xml:space="preserve">АНО «Редакция газеты </w:t>
            </w:r>
            <w:r>
              <w:lastRenderedPageBreak/>
              <w:t>«</w:t>
            </w:r>
            <w:proofErr w:type="spellStart"/>
            <w:proofErr w:type="gramStart"/>
            <w:r w:rsidRPr="00793B89">
              <w:t>Лужская</w:t>
            </w:r>
            <w:proofErr w:type="spellEnd"/>
            <w:proofErr w:type="gramEnd"/>
            <w:r w:rsidRPr="00793B89">
              <w:t xml:space="preserve"> правда</w:t>
            </w:r>
            <w:r>
              <w:t>»</w:t>
            </w:r>
          </w:p>
          <w:p w:rsidR="00A428E8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428E8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7 г.</w:t>
            </w:r>
          </w:p>
        </w:tc>
        <w:tc>
          <w:tcPr>
            <w:tcW w:w="1880" w:type="dxa"/>
          </w:tcPr>
          <w:p w:rsidR="00A428E8" w:rsidRPr="0026081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2D2B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62D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lastRenderedPageBreak/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933871" w:rsidRPr="00626273" w:rsidTr="00866CBC">
        <w:tc>
          <w:tcPr>
            <w:tcW w:w="4821" w:type="dxa"/>
          </w:tcPr>
          <w:p w:rsidR="00933871" w:rsidRPr="00324172" w:rsidRDefault="00933871" w:rsidP="00866CBC">
            <w:r w:rsidRPr="00933871">
              <w:lastRenderedPageBreak/>
              <w:t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933871" w:rsidRDefault="00933871" w:rsidP="00866CBC">
            <w:r w:rsidRPr="00933871">
              <w:t>Ленинград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1" w:type="dxa"/>
            <w:shd w:val="clear" w:color="auto" w:fill="FFFFFF"/>
          </w:tcPr>
          <w:p w:rsidR="00933871" w:rsidRDefault="00933871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933871" w:rsidRDefault="00933871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71">
              <w:rPr>
                <w:rFonts w:ascii="Times New Roman" w:hAnsi="Times New Roman"/>
                <w:sz w:val="24"/>
                <w:szCs w:val="24"/>
              </w:rPr>
              <w:t>3 кв. 2018 г.</w:t>
            </w:r>
          </w:p>
        </w:tc>
        <w:tc>
          <w:tcPr>
            <w:tcW w:w="1972" w:type="dxa"/>
          </w:tcPr>
          <w:p w:rsidR="00933871" w:rsidRDefault="00933871" w:rsidP="00933871">
            <w:pPr>
              <w:jc w:val="center"/>
            </w:pPr>
            <w:r>
              <w:t>Зеленин А.А.</w:t>
            </w:r>
          </w:p>
          <w:p w:rsidR="00933871" w:rsidRDefault="00933871" w:rsidP="00933871">
            <w:pPr>
              <w:jc w:val="center"/>
            </w:pPr>
            <w:r>
              <w:t>Мартынюк И.В.</w:t>
            </w:r>
          </w:p>
          <w:p w:rsidR="00933871" w:rsidRDefault="00933871" w:rsidP="00933871">
            <w:pPr>
              <w:jc w:val="center"/>
            </w:pPr>
            <w:r>
              <w:t>Мазник А.Ю.</w:t>
            </w:r>
          </w:p>
          <w:p w:rsidR="00933871" w:rsidRDefault="00933871" w:rsidP="00933871">
            <w:pPr>
              <w:jc w:val="center"/>
            </w:pPr>
            <w:r>
              <w:t>Офицеров М.А.</w:t>
            </w:r>
          </w:p>
          <w:p w:rsidR="00933871" w:rsidRDefault="00933871" w:rsidP="00933871">
            <w:pPr>
              <w:jc w:val="center"/>
            </w:pPr>
            <w:r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654536" w:rsidRDefault="00A428E8" w:rsidP="00866CBC">
            <w:pPr>
              <w:rPr>
                <w:sz w:val="28"/>
                <w:szCs w:val="28"/>
              </w:rPr>
            </w:pPr>
            <w:r w:rsidRPr="00324172">
              <w:t>Проверка целевого использования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П «Издательский дом «Ладога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B195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B19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626273" w:rsidRDefault="00933871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28E8" w:rsidRPr="009B1956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 w:rsidR="00A428E8">
              <w:rPr>
                <w:rFonts w:ascii="Times New Roman" w:hAnsi="Times New Roman"/>
                <w:sz w:val="24"/>
                <w:szCs w:val="24"/>
              </w:rPr>
              <w:t>8</w:t>
            </w:r>
            <w:r w:rsidR="00A428E8" w:rsidRPr="009B19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3227B" w:rsidRDefault="00A428E8" w:rsidP="00866CBC">
            <w:r w:rsidRPr="00324172">
              <w:t>Проверка целевого использования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0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7A03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7A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626273" w:rsidRDefault="00933871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28E8" w:rsidRPr="00B47A03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 w:rsidR="00A428E8">
              <w:rPr>
                <w:rFonts w:ascii="Times New Roman" w:hAnsi="Times New Roman"/>
                <w:sz w:val="24"/>
                <w:szCs w:val="24"/>
              </w:rPr>
              <w:t>8</w:t>
            </w:r>
            <w:r w:rsidR="00A428E8" w:rsidRPr="00B47A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Проверка целевого использования  средств 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Общество с ограниченной ответственностью «</w:t>
            </w:r>
            <w:proofErr w:type="spellStart"/>
            <w:r w:rsidRPr="00FB6520">
              <w:t>Анима</w:t>
            </w:r>
            <w:proofErr w:type="spellEnd"/>
            <w:r w:rsidRPr="00FB6520">
              <w:t>»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2016</w:t>
            </w:r>
            <w:r>
              <w:t xml:space="preserve">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3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Проверка целевого использования  средств 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 xml:space="preserve">Общество с ограниченной ответственностью «Информационно-издательская фирма «Историческая иллюстрация» </w:t>
            </w: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2017</w:t>
            </w:r>
            <w:r>
              <w:t xml:space="preserve">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3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Проверка целевого использования  средств 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Индивидуальный предприниматель Грачёва Ольга Борисовна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2017</w:t>
            </w:r>
            <w:r>
              <w:t xml:space="preserve">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3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r w:rsidRPr="001D0EC0">
              <w:rPr>
                <w:szCs w:val="16"/>
              </w:rPr>
              <w:t xml:space="preserve"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</w:tcPr>
          <w:p w:rsidR="00A428E8" w:rsidRPr="00101488" w:rsidRDefault="00A428E8" w:rsidP="00866CBC">
            <w:r w:rsidRPr="00A725B8">
              <w:t>Унитарная некоммерческая организация «Благотворительный фонд «Место под солнцем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 средств </w:t>
            </w:r>
            <w:r w:rsidRPr="001D0EC0">
              <w:rPr>
                <w:szCs w:val="16"/>
              </w:rPr>
              <w:lastRenderedPageBreak/>
              <w:t>областного бюджета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A428E8" w:rsidRPr="00101488" w:rsidRDefault="00A428E8" w:rsidP="00866CBC">
            <w:r w:rsidRPr="00A725B8">
              <w:lastRenderedPageBreak/>
              <w:t xml:space="preserve">Общественная организация </w:t>
            </w:r>
            <w:r w:rsidRPr="00A725B8">
              <w:lastRenderedPageBreak/>
              <w:t xml:space="preserve">«Ветеранов (пенсионеров) войны, труда, </w:t>
            </w:r>
            <w:r>
              <w:t>В</w:t>
            </w:r>
            <w:r w:rsidRPr="00A725B8">
              <w:t>ооруженных сил и правоохранительных органов муниципального образования «Тихвинский муниципальный район</w:t>
            </w:r>
            <w:r>
              <w:t>»</w:t>
            </w:r>
            <w:r w:rsidRPr="00A725B8">
              <w:t xml:space="preserve">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, 201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lastRenderedPageBreak/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Pr="0003692D" w:rsidRDefault="00A428E8" w:rsidP="00866CBC">
            <w:pPr>
              <w:jc w:val="center"/>
            </w:pPr>
          </w:p>
        </w:tc>
      </w:tr>
      <w:tr w:rsidR="00A428E8" w:rsidRPr="00626273" w:rsidTr="00866CBC">
        <w:tc>
          <w:tcPr>
            <w:tcW w:w="4821" w:type="dxa"/>
          </w:tcPr>
          <w:p w:rsidR="00A428E8" w:rsidRDefault="00A428E8" w:rsidP="00866CBC">
            <w:pPr>
              <w:rPr>
                <w:szCs w:val="16"/>
              </w:rPr>
            </w:pPr>
            <w:r w:rsidRPr="00DE2179">
              <w:rPr>
                <w:szCs w:val="16"/>
              </w:rPr>
              <w:lastRenderedPageBreak/>
              <w:t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</w:t>
            </w:r>
          </w:p>
          <w:p w:rsidR="00A428E8" w:rsidRPr="001D0EC0" w:rsidRDefault="00A428E8" w:rsidP="00866CBC">
            <w:pPr>
              <w:rPr>
                <w:szCs w:val="16"/>
              </w:rPr>
            </w:pPr>
          </w:p>
        </w:tc>
        <w:tc>
          <w:tcPr>
            <w:tcW w:w="3543" w:type="dxa"/>
          </w:tcPr>
          <w:p w:rsidR="00A428E8" w:rsidRPr="00A725B8" w:rsidRDefault="00A428E8" w:rsidP="00866CBC">
            <w:r w:rsidRPr="00DE2179">
              <w:t xml:space="preserve">Местный орган общественной самодеятельности «Молодежный совет </w:t>
            </w:r>
            <w:proofErr w:type="spellStart"/>
            <w:r w:rsidRPr="00DE2179">
              <w:t>Волосовского</w:t>
            </w:r>
            <w:proofErr w:type="spellEnd"/>
            <w:r w:rsidRPr="00DE2179">
              <w:t xml:space="preserve"> района»</w:t>
            </w:r>
          </w:p>
        </w:tc>
        <w:tc>
          <w:tcPr>
            <w:tcW w:w="1701" w:type="dxa"/>
            <w:shd w:val="clear" w:color="auto" w:fill="FFFFFF"/>
          </w:tcPr>
          <w:p w:rsidR="00A428E8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C61A5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>межбюджетных трансфертов, предоставляемых бюджетам муниципальных образований Ленинградской области на оказание финансовой помощи советам ветеранов  войны, труда. Вооруженных  сил</w:t>
            </w:r>
            <w:r>
              <w:rPr>
                <w:szCs w:val="16"/>
              </w:rPr>
              <w:t>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Бокситогорский муниципальный 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73">
              <w:rPr>
                <w:rFonts w:ascii="Times New Roman" w:hAnsi="Times New Roman"/>
                <w:sz w:val="24"/>
                <w:szCs w:val="24"/>
              </w:rPr>
              <w:t>3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C61A5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 xml:space="preserve">межбюджетных трансфертов, предоставляемых бюджетам муниципальных образований Ленинградской области на оказание финансовой помощи советам ветеранов </w:t>
            </w:r>
            <w:r>
              <w:rPr>
                <w:szCs w:val="16"/>
              </w:rPr>
              <w:t xml:space="preserve"> войны, труда. Вооруженных  сил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73">
              <w:rPr>
                <w:rFonts w:ascii="Times New Roman" w:hAnsi="Times New Roman"/>
                <w:sz w:val="24"/>
                <w:szCs w:val="24"/>
              </w:rPr>
              <w:t>3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  <w:tr w:rsidR="00DE3FD6" w:rsidRPr="00626273" w:rsidTr="00866CBC">
        <w:tc>
          <w:tcPr>
            <w:tcW w:w="4821" w:type="dxa"/>
          </w:tcPr>
          <w:p w:rsidR="00DE3FD6" w:rsidRPr="00324172" w:rsidRDefault="00DE3FD6" w:rsidP="00866CBC">
            <w:r w:rsidRPr="00324172">
              <w:t xml:space="preserve">Проверка целевого использования субсидий в связи с производством периодических </w:t>
            </w:r>
            <w:r w:rsidRPr="00324172">
              <w:lastRenderedPageBreak/>
              <w:t>печатных изданий Ленинградской области</w:t>
            </w:r>
          </w:p>
        </w:tc>
        <w:tc>
          <w:tcPr>
            <w:tcW w:w="3543" w:type="dxa"/>
          </w:tcPr>
          <w:p w:rsidR="00DE3FD6" w:rsidRDefault="00DE3FD6" w:rsidP="00B00B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Р</w:t>
            </w:r>
            <w:r w:rsidR="00B00B82">
              <w:rPr>
                <w:rFonts w:ascii="Times New Roman" w:hAnsi="Times New Roman"/>
                <w:sz w:val="24"/>
                <w:szCs w:val="24"/>
              </w:rPr>
              <w:t>едактор - плю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DE3FD6" w:rsidRPr="00B47A03" w:rsidRDefault="007A2FAA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DE3FD6" w:rsidRDefault="00DE3FD6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8 г.</w:t>
            </w:r>
          </w:p>
        </w:tc>
        <w:tc>
          <w:tcPr>
            <w:tcW w:w="1972" w:type="dxa"/>
          </w:tcPr>
          <w:p w:rsidR="00DE3FD6" w:rsidRDefault="00DE3FD6" w:rsidP="00DE3FD6">
            <w:pPr>
              <w:jc w:val="center"/>
            </w:pPr>
            <w:r>
              <w:t>Стахира Л.В.</w:t>
            </w:r>
          </w:p>
          <w:p w:rsidR="00DE3FD6" w:rsidRDefault="00DE3FD6" w:rsidP="00DE3FD6">
            <w:pPr>
              <w:jc w:val="center"/>
            </w:pPr>
            <w:r>
              <w:t>Ильвес К.В.</w:t>
            </w:r>
          </w:p>
          <w:p w:rsidR="00DE3FD6" w:rsidRDefault="00DE3FD6" w:rsidP="00DE3FD6">
            <w:pPr>
              <w:jc w:val="center"/>
            </w:pPr>
            <w:r>
              <w:lastRenderedPageBreak/>
              <w:t>Золотова Н.А.</w:t>
            </w:r>
          </w:p>
          <w:p w:rsidR="00DE3FD6" w:rsidRDefault="00DE3FD6" w:rsidP="00DE3FD6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654536" w:rsidRDefault="00A428E8" w:rsidP="00866CBC">
            <w:pPr>
              <w:rPr>
                <w:sz w:val="28"/>
                <w:szCs w:val="28"/>
              </w:rPr>
            </w:pPr>
            <w:r w:rsidRPr="00324172">
              <w:lastRenderedPageBreak/>
              <w:t>Проверка целевого использования субсидий в связи с производством периодических печатных изданий Ленинградской области</w:t>
            </w:r>
            <w:r w:rsidRPr="006545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евская волна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0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7A03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7A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7A03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7A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654536" w:rsidRDefault="00A428E8" w:rsidP="00866CBC">
            <w:pPr>
              <w:rPr>
                <w:sz w:val="28"/>
                <w:szCs w:val="28"/>
              </w:rPr>
            </w:pPr>
            <w:r w:rsidRPr="00324172">
              <w:t>Проверка целевого использования субсидий в связи с производством периодических печатных изданий Ленинградской области</w:t>
            </w:r>
            <w:r w:rsidRPr="006545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A428E8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Редакция газеты «Маяк»</w:t>
            </w:r>
          </w:p>
        </w:tc>
        <w:tc>
          <w:tcPr>
            <w:tcW w:w="1701" w:type="dxa"/>
            <w:shd w:val="clear" w:color="auto" w:fill="FFFFFF"/>
          </w:tcPr>
          <w:p w:rsidR="00A428E8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0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B110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B11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E66E62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110E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11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Pr="00E66E62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654536" w:rsidRDefault="00A428E8" w:rsidP="00866CBC">
            <w:pPr>
              <w:rPr>
                <w:sz w:val="28"/>
                <w:szCs w:val="28"/>
              </w:rPr>
            </w:pPr>
            <w:r w:rsidRPr="00324172">
              <w:t>Проверка целевого использования субсидий в связи с производством продукции телерадиокомпаниями Ленинградской области</w:t>
            </w:r>
          </w:p>
        </w:tc>
        <w:tc>
          <w:tcPr>
            <w:tcW w:w="3543" w:type="dxa"/>
          </w:tcPr>
          <w:p w:rsidR="00A428E8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удия телевидения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0813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608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654536" w:rsidRDefault="00A428E8" w:rsidP="00866CBC">
            <w:pPr>
              <w:rPr>
                <w:sz w:val="28"/>
                <w:szCs w:val="28"/>
              </w:rPr>
            </w:pPr>
            <w:r w:rsidRPr="00324172">
              <w:t>Проверка целевого использования субсидий в связи с производством продукции телерадиокомпаниями Ленинградской области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Информационный центр «Кириши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B195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B19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8</w:t>
            </w:r>
            <w:r w:rsidRPr="009B19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>
              <w:t>Стахира Л.В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Петрова Н.Г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Проверка целевого использования  средств 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 xml:space="preserve">Некоммерческое партнерство «Родные просторы» 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2017</w:t>
            </w:r>
            <w:r>
              <w:t xml:space="preserve">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4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Проверка целевого использования  средств областного бюджета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B6520">
              <w:t>Ленинградская областная общественная организация социальных программ «Центр женских инициатив»</w:t>
            </w:r>
          </w:p>
        </w:tc>
        <w:tc>
          <w:tcPr>
            <w:tcW w:w="1701" w:type="dxa"/>
            <w:shd w:val="clear" w:color="auto" w:fill="FFFFFF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2017</w:t>
            </w:r>
            <w:r>
              <w:t xml:space="preserve"> г.</w:t>
            </w:r>
          </w:p>
        </w:tc>
        <w:tc>
          <w:tcPr>
            <w:tcW w:w="1880" w:type="dxa"/>
          </w:tcPr>
          <w:p w:rsidR="00A428E8" w:rsidRPr="00FB6520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20">
              <w:rPr>
                <w:rFonts w:ascii="Times New Roman" w:hAnsi="Times New Roman"/>
                <w:sz w:val="24"/>
                <w:szCs w:val="24"/>
              </w:rPr>
              <w:t>4 кв. 2018 г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Сорокина</w:t>
            </w:r>
            <w:r>
              <w:t xml:space="preserve"> Е.А.</w:t>
            </w:r>
          </w:p>
          <w:p w:rsidR="00A428E8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520">
              <w:t>Золотова</w:t>
            </w:r>
            <w:r>
              <w:t xml:space="preserve"> Н.А.</w:t>
            </w:r>
          </w:p>
          <w:p w:rsidR="00A428E8" w:rsidRPr="00FB6520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r w:rsidRPr="001D0EC0">
              <w:rPr>
                <w:szCs w:val="16"/>
              </w:rPr>
              <w:t xml:space="preserve"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</w:tcPr>
          <w:p w:rsidR="00A428E8" w:rsidRPr="00101488" w:rsidRDefault="00A428E8" w:rsidP="00866CBC">
            <w:r w:rsidRPr="00317644">
              <w:t xml:space="preserve">Ассоциация «Центр содействия развитию международной журналистики «Русско-Балтийский </w:t>
            </w:r>
            <w:proofErr w:type="gramStart"/>
            <w:r w:rsidRPr="00317644">
              <w:t>медиа-центр</w:t>
            </w:r>
            <w:proofErr w:type="gramEnd"/>
            <w:r w:rsidRPr="00317644">
              <w:t>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 средств областного бюджета, предоставленных социально ориентированным некоммерческим организациям на </w:t>
            </w:r>
            <w:r w:rsidRPr="001D0EC0">
              <w:rPr>
                <w:szCs w:val="16"/>
              </w:rPr>
              <w:lastRenderedPageBreak/>
              <w:t>поддержку проектов и программ</w:t>
            </w:r>
          </w:p>
        </w:tc>
        <w:tc>
          <w:tcPr>
            <w:tcW w:w="3543" w:type="dxa"/>
          </w:tcPr>
          <w:p w:rsidR="00A428E8" w:rsidRPr="00101488" w:rsidRDefault="00A428E8" w:rsidP="00866CBC">
            <w:r w:rsidRPr="00317644">
              <w:lastRenderedPageBreak/>
              <w:t xml:space="preserve">Автономная некоммерческая организация дополнительного профессионального образования «Учебный </w:t>
            </w:r>
            <w:r w:rsidRPr="00317644">
              <w:lastRenderedPageBreak/>
              <w:t>комбинат «Сфера»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16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lastRenderedPageBreak/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D0EC0" w:rsidRDefault="00A428E8" w:rsidP="00866CBC">
            <w:pPr>
              <w:rPr>
                <w:szCs w:val="16"/>
              </w:rPr>
            </w:pPr>
            <w:r w:rsidRPr="00DE2179">
              <w:rPr>
                <w:szCs w:val="16"/>
              </w:rPr>
              <w:lastRenderedPageBreak/>
              <w:t>Проверка целевого использования  средств областного бюджета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A428E8" w:rsidRPr="00317644" w:rsidRDefault="00A428E8" w:rsidP="00866CBC">
            <w:r w:rsidRPr="00DE2179">
              <w:t>Автономная некоммерческая организация «Театральная Компания Ковчег»</w:t>
            </w:r>
          </w:p>
        </w:tc>
        <w:tc>
          <w:tcPr>
            <w:tcW w:w="1701" w:type="dxa"/>
            <w:shd w:val="clear" w:color="auto" w:fill="FFFFFF"/>
          </w:tcPr>
          <w:p w:rsidR="00A428E8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2018 г.</w:t>
            </w: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Pr="0003692D" w:rsidRDefault="00A428E8" w:rsidP="00866CBC">
            <w:pPr>
              <w:jc w:val="center"/>
            </w:pPr>
            <w:r w:rsidRPr="003A4F90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C61A5" w:rsidRDefault="00A428E8" w:rsidP="00866CBC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 xml:space="preserve">межбюджетных трансфертов, предоставляемых бюджетам муниципальных образований Ленинградской области на оказание финансовой помощи советам ветеранов </w:t>
            </w:r>
            <w:r>
              <w:rPr>
                <w:szCs w:val="16"/>
              </w:rPr>
              <w:t xml:space="preserve"> войны, труда. Вооруженных  сил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73">
              <w:rPr>
                <w:rFonts w:ascii="Times New Roman" w:hAnsi="Times New Roman"/>
                <w:sz w:val="24"/>
                <w:szCs w:val="24"/>
              </w:rPr>
              <w:t>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B00B82" w:rsidRPr="0013227B" w:rsidRDefault="00A428E8" w:rsidP="00B00B82">
            <w:pPr>
              <w:rPr>
                <w:szCs w:val="16"/>
              </w:rPr>
            </w:pPr>
            <w:r w:rsidRPr="001D0EC0">
              <w:rPr>
                <w:szCs w:val="16"/>
              </w:rPr>
              <w:t xml:space="preserve">Проверка целевого использования средств </w:t>
            </w:r>
            <w:r>
              <w:rPr>
                <w:szCs w:val="16"/>
              </w:rPr>
              <w:t xml:space="preserve">иных </w:t>
            </w:r>
            <w:r w:rsidRPr="001D0EC0">
              <w:rPr>
                <w:szCs w:val="16"/>
              </w:rPr>
              <w:t xml:space="preserve">межбюджетных трансфертов, предоставляемых бюджетам муниципальных образований Ленинградской области на оказание финансовой помощи советам ветеранов </w:t>
            </w:r>
            <w:r>
              <w:rPr>
                <w:szCs w:val="16"/>
              </w:rPr>
              <w:t xml:space="preserve"> войны, труда. Вооруженных  сил,</w:t>
            </w:r>
            <w:r w:rsidRPr="001D0EC0">
              <w:rPr>
                <w:szCs w:val="16"/>
              </w:rPr>
              <w:t xml:space="preserve">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626273" w:rsidRDefault="00A428E8" w:rsidP="0086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Ломоносовский муниципальный район»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73">
              <w:rPr>
                <w:rFonts w:ascii="Times New Roman" w:hAnsi="Times New Roman"/>
                <w:sz w:val="24"/>
                <w:szCs w:val="24"/>
              </w:rPr>
              <w:t>4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62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626273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Default="00A428E8" w:rsidP="00866CBC">
            <w:pPr>
              <w:jc w:val="center"/>
            </w:pPr>
            <w:r w:rsidRPr="00EA69DE">
              <w:t>Зеленин А.А.</w:t>
            </w:r>
          </w:p>
          <w:p w:rsidR="00A428E8" w:rsidRDefault="00A428E8" w:rsidP="00866CBC">
            <w:pPr>
              <w:jc w:val="center"/>
            </w:pPr>
            <w:r>
              <w:t>Мартынюк И.В.</w:t>
            </w:r>
          </w:p>
          <w:p w:rsidR="00A428E8" w:rsidRDefault="00A428E8" w:rsidP="00866CBC">
            <w:pPr>
              <w:jc w:val="center"/>
            </w:pPr>
            <w:r>
              <w:t>Мазник А.Ю.</w:t>
            </w:r>
          </w:p>
          <w:p w:rsidR="00A428E8" w:rsidRDefault="00A428E8" w:rsidP="00866CBC">
            <w:pPr>
              <w:jc w:val="center"/>
            </w:pPr>
            <w:r>
              <w:t>Золотова Н.А.</w:t>
            </w:r>
          </w:p>
          <w:p w:rsidR="00A428E8" w:rsidRDefault="00A428E8" w:rsidP="00866CBC">
            <w:pPr>
              <w:jc w:val="center"/>
            </w:pPr>
            <w:r>
              <w:t>Офицеров М.А.</w:t>
            </w:r>
          </w:p>
          <w:p w:rsidR="00A428E8" w:rsidRDefault="00A428E8" w:rsidP="00866CBC">
            <w:pPr>
              <w:jc w:val="center"/>
            </w:pPr>
            <w:r w:rsidRPr="003A4F90">
              <w:t>Зотов Н.С.</w:t>
            </w:r>
          </w:p>
          <w:p w:rsidR="00A428E8" w:rsidRDefault="00A428E8" w:rsidP="00866CBC">
            <w:pPr>
              <w:jc w:val="center"/>
            </w:pPr>
            <w:r>
              <w:t>Ильвес К.В.</w:t>
            </w:r>
          </w:p>
        </w:tc>
      </w:tr>
    </w:tbl>
    <w:p w:rsidR="00A428E8" w:rsidRDefault="00A428E8" w:rsidP="00A428E8">
      <w:pPr>
        <w:ind w:hanging="3402"/>
        <w:rPr>
          <w:sz w:val="20"/>
          <w:szCs w:val="20"/>
        </w:rPr>
      </w:pPr>
    </w:p>
    <w:p w:rsidR="00FC2494" w:rsidRDefault="00FC2494" w:rsidP="00A428E8">
      <w:pPr>
        <w:ind w:left="-4111"/>
        <w:jc w:val="right"/>
      </w:pPr>
    </w:p>
    <w:sectPr w:rsidR="00FC2494" w:rsidSect="008840D5">
      <w:pgSz w:w="16838" w:h="11906" w:orient="landscape"/>
      <w:pgMar w:top="1134" w:right="680" w:bottom="851" w:left="51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E260F"/>
    <w:rsid w:val="001868C2"/>
    <w:rsid w:val="00311C3C"/>
    <w:rsid w:val="00424619"/>
    <w:rsid w:val="004D0576"/>
    <w:rsid w:val="004F64F7"/>
    <w:rsid w:val="005D685D"/>
    <w:rsid w:val="00706FBF"/>
    <w:rsid w:val="007556E3"/>
    <w:rsid w:val="007A2FAA"/>
    <w:rsid w:val="00866F2F"/>
    <w:rsid w:val="00884283"/>
    <w:rsid w:val="00900F3D"/>
    <w:rsid w:val="0091522D"/>
    <w:rsid w:val="00933871"/>
    <w:rsid w:val="00966EC4"/>
    <w:rsid w:val="00A428E8"/>
    <w:rsid w:val="00B00B82"/>
    <w:rsid w:val="00B64B15"/>
    <w:rsid w:val="00BA2234"/>
    <w:rsid w:val="00C16231"/>
    <w:rsid w:val="00D02783"/>
    <w:rsid w:val="00DA4E49"/>
    <w:rsid w:val="00DD2177"/>
    <w:rsid w:val="00DE3FD6"/>
    <w:rsid w:val="00E95A12"/>
    <w:rsid w:val="00EE11D3"/>
    <w:rsid w:val="00F80F19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49A4-AB73-44FB-B3A4-03234F4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Александра Юрьевна Мазник</cp:lastModifiedBy>
  <cp:revision>5</cp:revision>
  <dcterms:created xsi:type="dcterms:W3CDTF">2018-12-05T08:04:00Z</dcterms:created>
  <dcterms:modified xsi:type="dcterms:W3CDTF">2018-12-17T13:44:00Z</dcterms:modified>
</cp:coreProperties>
</file>